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7D" w:rsidRDefault="00480764" w:rsidP="007631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</w:t>
      </w:r>
      <w:r w:rsidR="00BA615B">
        <w:rPr>
          <w:rFonts w:ascii="Times New Roman" w:hAnsi="Times New Roman"/>
          <w:b/>
          <w:sz w:val="32"/>
          <w:szCs w:val="32"/>
        </w:rPr>
        <w:t>t</w:t>
      </w:r>
      <w:r>
        <w:rPr>
          <w:rFonts w:ascii="Times New Roman" w:hAnsi="Times New Roman"/>
          <w:b/>
          <w:sz w:val="32"/>
          <w:szCs w:val="32"/>
        </w:rPr>
        <w:t xml:space="preserve"> sedmih slapov</w:t>
      </w:r>
    </w:p>
    <w:p w:rsidR="0076317D" w:rsidRDefault="008150FA" w:rsidP="007631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 soboto, </w:t>
      </w:r>
      <w:r w:rsidR="00480764">
        <w:rPr>
          <w:rFonts w:ascii="Times New Roman" w:hAnsi="Times New Roman"/>
          <w:b/>
          <w:sz w:val="32"/>
          <w:szCs w:val="32"/>
        </w:rPr>
        <w:t>15</w:t>
      </w:r>
      <w:r w:rsidR="0076317D">
        <w:rPr>
          <w:rFonts w:ascii="Times New Roman" w:hAnsi="Times New Roman"/>
          <w:b/>
          <w:sz w:val="32"/>
          <w:szCs w:val="32"/>
        </w:rPr>
        <w:t xml:space="preserve">. </w:t>
      </w:r>
      <w:r w:rsidR="00480764">
        <w:rPr>
          <w:rFonts w:ascii="Times New Roman" w:hAnsi="Times New Roman"/>
          <w:b/>
          <w:sz w:val="32"/>
          <w:szCs w:val="32"/>
        </w:rPr>
        <w:t>11</w:t>
      </w:r>
      <w:r w:rsidR="0076317D">
        <w:rPr>
          <w:rFonts w:ascii="Times New Roman" w:hAnsi="Times New Roman"/>
          <w:b/>
          <w:sz w:val="32"/>
          <w:szCs w:val="32"/>
        </w:rPr>
        <w:t>. 202</w:t>
      </w:r>
      <w:r w:rsidR="00480764">
        <w:rPr>
          <w:rFonts w:ascii="Times New Roman" w:hAnsi="Times New Roman"/>
          <w:b/>
          <w:sz w:val="32"/>
          <w:szCs w:val="32"/>
        </w:rPr>
        <w:t>5</w:t>
      </w:r>
    </w:p>
    <w:tbl>
      <w:tblPr>
        <w:tblStyle w:val="Tabelamre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1731"/>
        <w:gridCol w:w="7332"/>
        <w:gridCol w:w="174"/>
      </w:tblGrid>
      <w:tr w:rsidR="0076317D" w:rsidTr="0076317D">
        <w:trPr>
          <w:gridBefore w:val="1"/>
          <w:gridAfter w:val="1"/>
          <w:wBefore w:w="140" w:type="dxa"/>
          <w:wAfter w:w="174" w:type="dxa"/>
        </w:trPr>
        <w:tc>
          <w:tcPr>
            <w:tcW w:w="9063" w:type="dxa"/>
            <w:gridSpan w:val="2"/>
          </w:tcPr>
          <w:p w:rsidR="0076317D" w:rsidRPr="008150FA" w:rsidRDefault="00A1278D" w:rsidP="00357DAF">
            <w:pPr>
              <w:jc w:val="both"/>
              <w:rPr>
                <w:bCs/>
              </w:rPr>
            </w:pPr>
            <w:r>
              <w:rPr>
                <w:color w:val="333333"/>
              </w:rPr>
              <w:t xml:space="preserve">Pot sedmih slapov velja za najlepšo </w:t>
            </w:r>
            <w:r w:rsidR="00F81878">
              <w:rPr>
                <w:color w:val="333333"/>
              </w:rPr>
              <w:t xml:space="preserve">krožno </w:t>
            </w:r>
            <w:r>
              <w:rPr>
                <w:color w:val="333333"/>
              </w:rPr>
              <w:t xml:space="preserve">pohodniško pot hrvaške Istre. </w:t>
            </w:r>
            <w:r w:rsidR="00EC5A33">
              <w:rPr>
                <w:color w:val="333333"/>
              </w:rPr>
              <w:t>V večjem delu poteka pot po soteskah rek Mirne in Drage, v katerih je voda ustvarila jezera, brzice</w:t>
            </w:r>
            <w:r w:rsidR="009F02F0">
              <w:rPr>
                <w:color w:val="333333"/>
              </w:rPr>
              <w:t>, tolmune</w:t>
            </w:r>
            <w:r w:rsidR="00EC5A33">
              <w:rPr>
                <w:color w:val="333333"/>
              </w:rPr>
              <w:t xml:space="preserve"> in slapove. </w:t>
            </w:r>
            <w:r w:rsidR="00670C52">
              <w:rPr>
                <w:color w:val="333333"/>
              </w:rPr>
              <w:t xml:space="preserve">Vsak od sedmih slapov, ki jih bomo videli, </w:t>
            </w:r>
            <w:r w:rsidR="006C217D">
              <w:rPr>
                <w:color w:val="333333"/>
              </w:rPr>
              <w:t xml:space="preserve">je drugačen in </w:t>
            </w:r>
            <w:r w:rsidR="00357DAF">
              <w:rPr>
                <w:color w:val="333333"/>
              </w:rPr>
              <w:t>poseben</w:t>
            </w:r>
            <w:r w:rsidR="006C217D">
              <w:rPr>
                <w:color w:val="333333"/>
              </w:rPr>
              <w:t>. Pot nas bo vodila</w:t>
            </w:r>
            <w:r w:rsidR="009F02F0">
              <w:rPr>
                <w:color w:val="333333"/>
              </w:rPr>
              <w:t xml:space="preserve"> po kraškem svetu</w:t>
            </w:r>
            <w:r w:rsidR="006C217D">
              <w:rPr>
                <w:color w:val="333333"/>
              </w:rPr>
              <w:t xml:space="preserve"> mimo športnega plezališča, čez Napoleonov most in skozi istrske vasice.</w:t>
            </w:r>
          </w:p>
        </w:tc>
      </w:tr>
      <w:tr w:rsidR="0076317D" w:rsidRPr="004D0346" w:rsidTr="0076317D">
        <w:tc>
          <w:tcPr>
            <w:tcW w:w="1871" w:type="dxa"/>
            <w:gridSpan w:val="2"/>
          </w:tcPr>
          <w:p w:rsidR="0076317D" w:rsidRPr="004D0346" w:rsidRDefault="0076317D" w:rsidP="00AF1BBA">
            <w:pPr>
              <w:pStyle w:val="Brezrazmikov"/>
            </w:pPr>
            <w:r w:rsidRPr="004D0346">
              <w:t>ODHOD: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>TURA: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Default="0076317D" w:rsidP="00AF1BBA">
            <w:pPr>
              <w:pStyle w:val="Brezrazmikov"/>
            </w:pPr>
          </w:p>
          <w:p w:rsidR="00000B7D" w:rsidRDefault="00000B7D" w:rsidP="00AF1BBA">
            <w:pPr>
              <w:pStyle w:val="Brezrazmikov"/>
            </w:pPr>
          </w:p>
          <w:p w:rsidR="00000B7D" w:rsidRDefault="00000B7D" w:rsidP="00AF1BBA">
            <w:pPr>
              <w:pStyle w:val="Brezrazmikov"/>
            </w:pPr>
          </w:p>
          <w:p w:rsidR="00000B7D" w:rsidRPr="004D0346" w:rsidRDefault="00000B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</w:p>
          <w:p w:rsidR="00225FED" w:rsidRDefault="00225FE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>POVRATEK: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>OPREMA:</w:t>
            </w:r>
          </w:p>
          <w:p w:rsidR="0076317D" w:rsidRPr="004D0346" w:rsidRDefault="0076317D" w:rsidP="00AF1BBA">
            <w:pPr>
              <w:pStyle w:val="Brezrazmikov"/>
            </w:pPr>
          </w:p>
          <w:p w:rsidR="00225FED" w:rsidRDefault="00225FED" w:rsidP="00AF1BBA">
            <w:pPr>
              <w:pStyle w:val="Brezrazmikov"/>
            </w:pPr>
          </w:p>
          <w:p w:rsidR="00000B7D" w:rsidRDefault="00000B7D" w:rsidP="00AF1BBA">
            <w:pPr>
              <w:pStyle w:val="Brezrazmikov"/>
            </w:pPr>
            <w:bookmarkStart w:id="0" w:name="_GoBack"/>
            <w:bookmarkEnd w:id="0"/>
          </w:p>
          <w:p w:rsidR="0076317D" w:rsidRPr="004D0346" w:rsidRDefault="0076317D" w:rsidP="00AF1BBA">
            <w:pPr>
              <w:pStyle w:val="Brezrazmikov"/>
            </w:pPr>
            <w:r w:rsidRPr="004D0346">
              <w:t>HRANA IN PIJAČA: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Default="0076317D" w:rsidP="00AF1BBA">
            <w:pPr>
              <w:pStyle w:val="Brezrazmikov"/>
            </w:pPr>
            <w:r w:rsidRPr="004D0346">
              <w:t>CENA:</w:t>
            </w:r>
          </w:p>
          <w:p w:rsidR="006011DD" w:rsidRPr="004D0346" w:rsidRDefault="006011D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>PRIJAVE IN INFORMACIJE: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Default="0076317D" w:rsidP="00AF1BBA">
            <w:pPr>
              <w:pStyle w:val="Brezrazmikov"/>
            </w:pPr>
          </w:p>
          <w:p w:rsidR="00A03B30" w:rsidRPr="004D0346" w:rsidRDefault="00A03B30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>VODENJE:</w:t>
            </w:r>
          </w:p>
        </w:tc>
        <w:tc>
          <w:tcPr>
            <w:tcW w:w="7506" w:type="dxa"/>
            <w:gridSpan w:val="2"/>
          </w:tcPr>
          <w:p w:rsidR="0076317D" w:rsidRPr="004D0346" w:rsidRDefault="0076317D" w:rsidP="00AF1BBA">
            <w:pPr>
              <w:pStyle w:val="Brezrazmikov"/>
              <w:jc w:val="both"/>
            </w:pPr>
            <w:r w:rsidRPr="004D0346">
              <w:t xml:space="preserve">Ob </w:t>
            </w:r>
            <w:r w:rsidR="006011DD">
              <w:t>6.3</w:t>
            </w:r>
            <w:r w:rsidR="00BA615B">
              <w:t>0</w:t>
            </w:r>
            <w:r w:rsidRPr="004D0346">
              <w:t xml:space="preserve"> s postajališča pri </w:t>
            </w:r>
            <w:r w:rsidRPr="004D0346">
              <w:rPr>
                <w:rStyle w:val="apple-converted-space"/>
                <w:b/>
                <w:color w:val="000000"/>
              </w:rPr>
              <w:t>Tušu</w:t>
            </w:r>
            <w:r w:rsidR="00BA615B">
              <w:rPr>
                <w:rStyle w:val="apple-converted-space"/>
                <w:b/>
                <w:color w:val="000000"/>
              </w:rPr>
              <w:t xml:space="preserve"> </w:t>
            </w:r>
            <w:r w:rsidR="00BA615B" w:rsidRPr="00BA615B">
              <w:rPr>
                <w:rStyle w:val="apple-converted-space"/>
                <w:color w:val="000000"/>
              </w:rPr>
              <w:t>(Topliška cesta)</w:t>
            </w:r>
            <w:r w:rsidRPr="004D0346">
              <w:rPr>
                <w:rStyle w:val="apple-converted-space"/>
                <w:color w:val="000000"/>
              </w:rPr>
              <w:t xml:space="preserve">. Z </w:t>
            </w:r>
            <w:r w:rsidR="00BA615B">
              <w:rPr>
                <w:rStyle w:val="apple-converted-space"/>
                <w:color w:val="000000"/>
              </w:rPr>
              <w:t>avtobusom</w:t>
            </w:r>
            <w:r w:rsidRPr="004D0346">
              <w:rPr>
                <w:rStyle w:val="apple-converted-space"/>
                <w:color w:val="000000"/>
              </w:rPr>
              <w:t xml:space="preserve"> se bomo peljali do parkir</w:t>
            </w:r>
            <w:r w:rsidRPr="004D0346">
              <w:t xml:space="preserve">išča v </w:t>
            </w:r>
            <w:r w:rsidR="00BA615B">
              <w:t>kraju Buzet na Hrvaškem</w:t>
            </w:r>
            <w:r w:rsidR="008150FA">
              <w:t>.</w:t>
            </w:r>
          </w:p>
          <w:p w:rsidR="0076317D" w:rsidRPr="004D0346" w:rsidRDefault="0076317D" w:rsidP="00AF1BBA">
            <w:pPr>
              <w:pStyle w:val="Brezrazmikov"/>
              <w:rPr>
                <w:rStyle w:val="apple-converted-space"/>
                <w:color w:val="000000"/>
              </w:rPr>
            </w:pPr>
            <w:r w:rsidRPr="004D0346">
              <w:rPr>
                <w:rStyle w:val="apple-converted-space"/>
                <w:color w:val="000000"/>
              </w:rPr>
              <w:t xml:space="preserve"> </w:t>
            </w:r>
          </w:p>
          <w:p w:rsidR="0076317D" w:rsidRPr="004D0346" w:rsidRDefault="00EC5A33" w:rsidP="00AF1BBA">
            <w:pPr>
              <w:pStyle w:val="Brezrazmikov"/>
              <w:jc w:val="both"/>
            </w:pPr>
            <w:r>
              <w:rPr>
                <w:shd w:val="clear" w:color="auto" w:fill="FFFFFF"/>
              </w:rPr>
              <w:t>Pot se začne po ravnini ob reki Mirni, nato vstopimo</w:t>
            </w:r>
            <w:r w:rsidR="00A03B30">
              <w:rPr>
                <w:shd w:val="clear" w:color="auto" w:fill="FFFFFF"/>
              </w:rPr>
              <w:t xml:space="preserve"> v Buzetski kanjon, kjer bomo videli</w:t>
            </w:r>
            <w:r>
              <w:rPr>
                <w:shd w:val="clear" w:color="auto" w:fill="FFFFFF"/>
              </w:rPr>
              <w:t xml:space="preserve"> </w:t>
            </w:r>
            <w:r w:rsidR="00A03B30">
              <w:rPr>
                <w:shd w:val="clear" w:color="auto" w:fill="FFFFFF"/>
              </w:rPr>
              <w:t xml:space="preserve">tudi </w:t>
            </w:r>
            <w:r>
              <w:rPr>
                <w:shd w:val="clear" w:color="auto" w:fill="FFFFFF"/>
              </w:rPr>
              <w:t>športno plezališče.</w:t>
            </w:r>
            <w:r w:rsidR="00A03B30">
              <w:rPr>
                <w:shd w:val="clear" w:color="auto" w:fill="FFFFFF"/>
              </w:rPr>
              <w:t xml:space="preserve"> </w:t>
            </w:r>
            <w:r w:rsidR="00FE4647">
              <w:rPr>
                <w:shd w:val="clear" w:color="auto" w:fill="FFFFFF"/>
              </w:rPr>
              <w:t xml:space="preserve">Najprej </w:t>
            </w:r>
            <w:r w:rsidR="00A03B30">
              <w:rPr>
                <w:shd w:val="clear" w:color="auto" w:fill="FFFFFF"/>
              </w:rPr>
              <w:t xml:space="preserve">si </w:t>
            </w:r>
            <w:r w:rsidR="00357DAF">
              <w:rPr>
                <w:shd w:val="clear" w:color="auto" w:fill="FFFFFF"/>
              </w:rPr>
              <w:t xml:space="preserve">bomo ogledali </w:t>
            </w:r>
            <w:r w:rsidR="00FE4647">
              <w:rPr>
                <w:shd w:val="clear" w:color="auto" w:fill="FFFFFF"/>
              </w:rPr>
              <w:t>prve tri</w:t>
            </w:r>
            <w:r w:rsidR="00357DAF">
              <w:rPr>
                <w:shd w:val="clear" w:color="auto" w:fill="FFFFFF"/>
              </w:rPr>
              <w:t xml:space="preserve"> slapov</w:t>
            </w:r>
            <w:r w:rsidR="00FE4647">
              <w:rPr>
                <w:shd w:val="clear" w:color="auto" w:fill="FFFFFF"/>
              </w:rPr>
              <w:t>e</w:t>
            </w:r>
            <w:r w:rsidR="00357DAF">
              <w:rPr>
                <w:shd w:val="clear" w:color="auto" w:fill="FFFFFF"/>
              </w:rPr>
              <w:t>, n</w:t>
            </w:r>
            <w:r w:rsidR="00F81878">
              <w:rPr>
                <w:shd w:val="clear" w:color="auto" w:fill="FFFFFF"/>
              </w:rPr>
              <w:t>ajvečji</w:t>
            </w:r>
            <w:r w:rsidR="00357DAF">
              <w:rPr>
                <w:shd w:val="clear" w:color="auto" w:fill="FFFFFF"/>
              </w:rPr>
              <w:t xml:space="preserve"> od njih</w:t>
            </w:r>
            <w:r w:rsidR="00F81878">
              <w:rPr>
                <w:shd w:val="clear" w:color="auto" w:fill="FFFFFF"/>
              </w:rPr>
              <w:t xml:space="preserve"> je visok dobrih 26 metrov.</w:t>
            </w:r>
            <w:r w:rsidR="006011DD">
              <w:rPr>
                <w:shd w:val="clear" w:color="auto" w:fill="FFFFFF"/>
              </w:rPr>
              <w:t xml:space="preserve"> </w:t>
            </w:r>
            <w:r w:rsidR="00FE4647">
              <w:rPr>
                <w:shd w:val="clear" w:color="auto" w:fill="FFFFFF"/>
              </w:rPr>
              <w:t xml:space="preserve">Sledi strmejši vzpon, </w:t>
            </w:r>
            <w:r w:rsidR="00A03B30">
              <w:rPr>
                <w:shd w:val="clear" w:color="auto" w:fill="FFFFFF"/>
              </w:rPr>
              <w:t>za lažj</w:t>
            </w:r>
            <w:r w:rsidR="00FE4647">
              <w:rPr>
                <w:shd w:val="clear" w:color="auto" w:fill="FFFFFF"/>
              </w:rPr>
              <w:t xml:space="preserve">e napredovanje </w:t>
            </w:r>
            <w:r w:rsidR="00EF5F3D">
              <w:rPr>
                <w:shd w:val="clear" w:color="auto" w:fill="FFFFFF"/>
              </w:rPr>
              <w:t xml:space="preserve">bomo imeli </w:t>
            </w:r>
            <w:r w:rsidR="00A03B30">
              <w:rPr>
                <w:shd w:val="clear" w:color="auto" w:fill="FFFFFF"/>
              </w:rPr>
              <w:t>na voljo tehnična pomagala.</w:t>
            </w:r>
            <w:r w:rsidR="00FE4647">
              <w:rPr>
                <w:shd w:val="clear" w:color="auto" w:fill="FFFFFF"/>
              </w:rPr>
              <w:t xml:space="preserve"> Po ogledu četrtega slapu, nas bo pot vodila preko Napoleonovega mostu, </w:t>
            </w:r>
            <w:r w:rsidR="00EF5F3D">
              <w:rPr>
                <w:shd w:val="clear" w:color="auto" w:fill="FFFFFF"/>
              </w:rPr>
              <w:t>mimo zapuščenih hiš do vasice Kotli, kjer se nahajajo tolmuni, zapuščeni mlin in peti slap. Na poti do izhodišča si ogledamo še dva zanimiva slapa. P</w:t>
            </w:r>
            <w:r w:rsidR="00A03B30">
              <w:rPr>
                <w:shd w:val="clear" w:color="auto" w:fill="FFFFFF"/>
              </w:rPr>
              <w:t>ot tehnično</w:t>
            </w:r>
            <w:r w:rsidR="00EF5F3D">
              <w:rPr>
                <w:shd w:val="clear" w:color="auto" w:fill="FFFFFF"/>
              </w:rPr>
              <w:t xml:space="preserve"> ni</w:t>
            </w:r>
            <w:r w:rsidR="00A03B30">
              <w:rPr>
                <w:shd w:val="clear" w:color="auto" w:fill="FFFFFF"/>
              </w:rPr>
              <w:t xml:space="preserve"> zahtevna,</w:t>
            </w:r>
            <w:r w:rsidR="00EF5F3D">
              <w:rPr>
                <w:shd w:val="clear" w:color="auto" w:fill="FFFFFF"/>
              </w:rPr>
              <w:t xml:space="preserve"> </w:t>
            </w:r>
            <w:r w:rsidR="00A03B30">
              <w:rPr>
                <w:shd w:val="clear" w:color="auto" w:fill="FFFFFF"/>
              </w:rPr>
              <w:t xml:space="preserve"> je pa dolga okoli 15 kilometrov. Višinske razlike po poti je približno 300 metrov. </w:t>
            </w:r>
            <w:r w:rsidR="006011DD">
              <w:rPr>
                <w:shd w:val="clear" w:color="auto" w:fill="FFFFFF"/>
              </w:rPr>
              <w:t>Predvidoma bo hoje</w:t>
            </w:r>
            <w:r w:rsidR="00BA615B">
              <w:rPr>
                <w:shd w:val="clear" w:color="auto" w:fill="FFFFFF"/>
              </w:rPr>
              <w:t xml:space="preserve"> za 6</w:t>
            </w:r>
            <w:r w:rsidR="006011DD">
              <w:rPr>
                <w:shd w:val="clear" w:color="auto" w:fill="FFFFFF"/>
              </w:rPr>
              <w:t xml:space="preserve"> </w:t>
            </w:r>
            <w:r w:rsidR="00A1278D">
              <w:rPr>
                <w:shd w:val="clear" w:color="auto" w:fill="FFFFFF"/>
              </w:rPr>
              <w:t>ur</w:t>
            </w:r>
            <w:r w:rsidR="00884157">
              <w:rPr>
                <w:shd w:val="clear" w:color="auto" w:fill="FFFFFF"/>
              </w:rPr>
              <w:t>.</w:t>
            </w:r>
          </w:p>
          <w:p w:rsidR="0076317D" w:rsidRPr="004D0346" w:rsidRDefault="0076317D" w:rsidP="00AF1BBA">
            <w:pPr>
              <w:pStyle w:val="Brezrazmikov"/>
              <w:rPr>
                <w:color w:val="000000"/>
              </w:rPr>
            </w:pPr>
          </w:p>
          <w:p w:rsidR="0076317D" w:rsidRPr="004D0346" w:rsidRDefault="0076317D" w:rsidP="00AF1BBA">
            <w:pPr>
              <w:pStyle w:val="Brezrazmikov"/>
              <w:rPr>
                <w:color w:val="000000"/>
              </w:rPr>
            </w:pPr>
            <w:r w:rsidRPr="004D0346">
              <w:rPr>
                <w:color w:val="000000"/>
              </w:rPr>
              <w:t xml:space="preserve">Domov se bomo vrnili </w:t>
            </w:r>
            <w:r w:rsidR="00884157">
              <w:rPr>
                <w:color w:val="000000"/>
              </w:rPr>
              <w:t xml:space="preserve">v večernih </w:t>
            </w:r>
            <w:r>
              <w:rPr>
                <w:color w:val="000000"/>
              </w:rPr>
              <w:t>urah.</w:t>
            </w:r>
          </w:p>
          <w:p w:rsidR="0076317D" w:rsidRPr="004D0346" w:rsidRDefault="0076317D" w:rsidP="00AF1BBA">
            <w:pPr>
              <w:pStyle w:val="Brezrazmikov"/>
              <w:rPr>
                <w:color w:val="000000"/>
              </w:rPr>
            </w:pPr>
          </w:p>
          <w:p w:rsidR="0076317D" w:rsidRPr="004D0346" w:rsidRDefault="0076317D" w:rsidP="00225FED">
            <w:pPr>
              <w:pStyle w:val="Brezrazmikov"/>
              <w:jc w:val="both"/>
              <w:rPr>
                <w:i/>
              </w:rPr>
            </w:pPr>
            <w:r w:rsidRPr="004D0346">
              <w:rPr>
                <w:color w:val="000000"/>
              </w:rPr>
              <w:t>Potrebovali boste</w:t>
            </w:r>
            <w:r w:rsidR="00BA615B">
              <w:rPr>
                <w:color w:val="000000"/>
              </w:rPr>
              <w:t xml:space="preserve"> </w:t>
            </w:r>
            <w:r w:rsidR="009F02F0">
              <w:rPr>
                <w:color w:val="000000"/>
              </w:rPr>
              <w:t>pohodno</w:t>
            </w:r>
            <w:r w:rsidR="006011DD">
              <w:rPr>
                <w:color w:val="000000"/>
              </w:rPr>
              <w:t xml:space="preserve"> obutev</w:t>
            </w:r>
            <w:r w:rsidR="009F02F0">
              <w:rPr>
                <w:color w:val="000000"/>
              </w:rPr>
              <w:t xml:space="preserve"> z dobrim oprijemom</w:t>
            </w:r>
            <w:r w:rsidR="006011DD">
              <w:rPr>
                <w:color w:val="000000"/>
              </w:rPr>
              <w:t xml:space="preserve"> in</w:t>
            </w:r>
            <w:r w:rsidR="00BA615B">
              <w:rPr>
                <w:color w:val="000000"/>
              </w:rPr>
              <w:t xml:space="preserve"> </w:t>
            </w:r>
            <w:r w:rsidR="006011DD">
              <w:rPr>
                <w:color w:val="000000"/>
              </w:rPr>
              <w:t>p</w:t>
            </w:r>
            <w:r w:rsidRPr="004D0346">
              <w:rPr>
                <w:color w:val="000000"/>
              </w:rPr>
              <w:t>rimerna oblačila glede na vremensko napoved.</w:t>
            </w:r>
            <w:r w:rsidR="006C217D">
              <w:rPr>
                <w:color w:val="000000"/>
              </w:rPr>
              <w:t xml:space="preserve"> Pohodne palice priporočljive.</w:t>
            </w:r>
            <w:r w:rsidRPr="004D0346">
              <w:rPr>
                <w:color w:val="000000"/>
              </w:rPr>
              <w:t xml:space="preserve"> </w:t>
            </w:r>
            <w:r w:rsidR="00BA615B">
              <w:rPr>
                <w:color w:val="000000"/>
              </w:rPr>
              <w:t>Obvezen OSEBNI DOKUMENT.</w:t>
            </w:r>
          </w:p>
          <w:p w:rsidR="0076317D" w:rsidRDefault="0076317D" w:rsidP="00AF1BBA">
            <w:pPr>
              <w:pStyle w:val="Brezrazmikov"/>
              <w:rPr>
                <w:color w:val="000000"/>
              </w:rPr>
            </w:pPr>
          </w:p>
          <w:p w:rsidR="0076317D" w:rsidRPr="004D0346" w:rsidRDefault="0076317D" w:rsidP="00AF1BBA">
            <w:pPr>
              <w:pStyle w:val="Brezrazmikov"/>
              <w:rPr>
                <w:color w:val="000000"/>
              </w:rPr>
            </w:pPr>
            <w:r w:rsidRPr="004D0346">
              <w:rPr>
                <w:color w:val="000000"/>
              </w:rPr>
              <w:t>Hrana in pijača sta iz nahrbtnika.</w:t>
            </w:r>
          </w:p>
          <w:p w:rsidR="0076317D" w:rsidRPr="004D0346" w:rsidRDefault="0076317D" w:rsidP="00AF1BBA">
            <w:pPr>
              <w:pStyle w:val="Brezrazmikov"/>
              <w:rPr>
                <w:i/>
                <w:color w:val="000000"/>
              </w:rPr>
            </w:pP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6011DD" w:rsidP="00AF1BBA">
            <w:pPr>
              <w:pStyle w:val="Brezrazmikov"/>
            </w:pPr>
            <w:r>
              <w:t>Otroci 15 EUR, odrasli 25 EUR. Pri prijavi štiričlanske družine ima en otrok brezplačno udeležbo.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B73C7D" w:rsidP="00AF1BBA">
            <w:pPr>
              <w:pStyle w:val="Brezrazmikov"/>
            </w:pPr>
            <w:r>
              <w:t xml:space="preserve">Najkasneje do </w:t>
            </w:r>
            <w:r w:rsidR="006011DD">
              <w:t>torka</w:t>
            </w:r>
            <w:r w:rsidR="008150FA">
              <w:t xml:space="preserve">, </w:t>
            </w:r>
            <w:r w:rsidR="00BA615B">
              <w:t>1</w:t>
            </w:r>
            <w:r w:rsidR="006011DD">
              <w:t>1</w:t>
            </w:r>
            <w:r w:rsidR="0076317D" w:rsidRPr="004D0346">
              <w:t xml:space="preserve">. </w:t>
            </w:r>
            <w:r w:rsidR="00BA615B">
              <w:t>11</w:t>
            </w:r>
            <w:r w:rsidR="0076317D" w:rsidRPr="004D0346">
              <w:t>. 202</w:t>
            </w:r>
            <w:r w:rsidR="00BA615B">
              <w:t>5.</w:t>
            </w:r>
          </w:p>
          <w:p w:rsidR="0076317D" w:rsidRPr="004D0346" w:rsidRDefault="0076317D" w:rsidP="00AF1BBA">
            <w:pPr>
              <w:pStyle w:val="Brezrazmikov"/>
              <w:rPr>
                <w:i/>
              </w:rPr>
            </w:pPr>
            <w:r w:rsidRPr="004D0346">
              <w:rPr>
                <w:i/>
              </w:rPr>
              <w:t>* po elektronski pošti:</w:t>
            </w:r>
            <w:r w:rsidR="00BA615B">
              <w:rPr>
                <w:i/>
              </w:rPr>
              <w:t>mojca.tisovec@gmail.com</w:t>
            </w:r>
            <w:r w:rsidRPr="004D0346">
              <w:rPr>
                <w:i/>
              </w:rPr>
              <w:t xml:space="preserve">, </w:t>
            </w:r>
            <w:r w:rsidRPr="004D0346">
              <w:rPr>
                <w:rStyle w:val="Hiperpovezava"/>
                <w:color w:val="FF0000"/>
              </w:rPr>
              <w:t>zraven pripišite vašo tel. številko</w:t>
            </w:r>
          </w:p>
          <w:p w:rsidR="0076317D" w:rsidRPr="004D0346" w:rsidRDefault="0076317D" w:rsidP="00AF1BBA">
            <w:pPr>
              <w:pStyle w:val="Brezrazmikov"/>
              <w:rPr>
                <w:i/>
              </w:rPr>
            </w:pPr>
            <w:r w:rsidRPr="004D0346">
              <w:rPr>
                <w:i/>
              </w:rPr>
              <w:t xml:space="preserve">* pri mentorjih po šolah </w:t>
            </w:r>
          </w:p>
          <w:p w:rsidR="0076317D" w:rsidRPr="004D0346" w:rsidRDefault="0076317D" w:rsidP="00AF1BBA">
            <w:pPr>
              <w:pStyle w:val="Brezrazmikov"/>
              <w:rPr>
                <w:i/>
              </w:rPr>
            </w:pPr>
            <w:r w:rsidRPr="004D0346">
              <w:rPr>
                <w:i/>
              </w:rPr>
              <w:t xml:space="preserve">* na GSM: </w:t>
            </w:r>
            <w:r w:rsidR="00BA615B">
              <w:rPr>
                <w:i/>
              </w:rPr>
              <w:t>Mojca</w:t>
            </w:r>
            <w:r w:rsidRPr="004D0346">
              <w:rPr>
                <w:i/>
              </w:rPr>
              <w:t xml:space="preserve"> </w:t>
            </w:r>
            <w:r w:rsidR="00BA615B">
              <w:rPr>
                <w:i/>
              </w:rPr>
              <w:t>051 385 015</w:t>
            </w:r>
            <w:r w:rsidRPr="004D0346">
              <w:rPr>
                <w:i/>
              </w:rPr>
              <w:t xml:space="preserve"> .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</w:pPr>
            <w:r w:rsidRPr="004D0346">
              <w:t xml:space="preserve">Pohod bova vodila </w:t>
            </w:r>
            <w:r w:rsidR="00BA615B">
              <w:t>Mojca in Uroš</w:t>
            </w:r>
            <w:r w:rsidRPr="004D0346">
              <w:t xml:space="preserve"> ter vodniki in mentorji PD Krka Novo mesto.</w:t>
            </w:r>
          </w:p>
          <w:p w:rsidR="0076317D" w:rsidRPr="004D0346" w:rsidRDefault="0076317D" w:rsidP="00AF1BBA">
            <w:pPr>
              <w:pStyle w:val="Brezrazmikov"/>
            </w:pPr>
          </w:p>
          <w:p w:rsidR="0076317D" w:rsidRPr="004D0346" w:rsidRDefault="0076317D" w:rsidP="00AF1BBA">
            <w:pPr>
              <w:pStyle w:val="Brezrazmikov"/>
              <w:rPr>
                <w:i/>
              </w:rPr>
            </w:pPr>
          </w:p>
        </w:tc>
      </w:tr>
      <w:tr w:rsidR="0076317D" w:rsidRPr="004D0346" w:rsidTr="0076317D">
        <w:tc>
          <w:tcPr>
            <w:tcW w:w="9377" w:type="dxa"/>
            <w:gridSpan w:val="4"/>
          </w:tcPr>
          <w:p w:rsidR="0076317D" w:rsidRPr="004D0346" w:rsidRDefault="0076317D" w:rsidP="00AF1BBA">
            <w:pPr>
              <w:pStyle w:val="Brezrazmikov"/>
            </w:pPr>
          </w:p>
        </w:tc>
      </w:tr>
    </w:tbl>
    <w:p w:rsidR="0076317D" w:rsidRPr="004D0346" w:rsidRDefault="0076317D" w:rsidP="0076317D">
      <w:pPr>
        <w:pStyle w:val="Brezrazmikov"/>
        <w:jc w:val="center"/>
        <w:rPr>
          <w:rFonts w:ascii="Times New Roman" w:hAnsi="Times New Roman"/>
        </w:rPr>
      </w:pPr>
      <w:r w:rsidRPr="004D0346">
        <w:rPr>
          <w:rStyle w:val="Krepko"/>
          <w:rFonts w:ascii="Times New Roman" w:hAnsi="Times New Roman"/>
        </w:rPr>
        <w:t>Pojdimo skupaj varno v gore!</w:t>
      </w:r>
    </w:p>
    <w:p w:rsidR="0076317D" w:rsidRPr="004D0346" w:rsidRDefault="0076317D" w:rsidP="0076317D">
      <w:pPr>
        <w:pStyle w:val="Brezrazmikov"/>
        <w:jc w:val="center"/>
        <w:rPr>
          <w:rFonts w:ascii="Times New Roman" w:hAnsi="Times New Roman"/>
        </w:rPr>
      </w:pPr>
      <w:r w:rsidRPr="004D0346">
        <w:rPr>
          <w:rFonts w:ascii="Times New Roman" w:hAnsi="Times New Roman"/>
        </w:rPr>
        <w:t>Za Planinsko društvo Krka Novo mesto pripravil</w:t>
      </w:r>
      <w:r>
        <w:rPr>
          <w:rFonts w:ascii="Times New Roman" w:hAnsi="Times New Roman"/>
        </w:rPr>
        <w:t>a</w:t>
      </w:r>
      <w:r w:rsidRPr="004D0346">
        <w:rPr>
          <w:rFonts w:ascii="Times New Roman" w:hAnsi="Times New Roman"/>
        </w:rPr>
        <w:t xml:space="preserve"> </w:t>
      </w:r>
      <w:r w:rsidR="00BA615B">
        <w:rPr>
          <w:rFonts w:ascii="Times New Roman" w:hAnsi="Times New Roman"/>
        </w:rPr>
        <w:t>Mojca</w:t>
      </w:r>
      <w:r w:rsidR="00225FED">
        <w:rPr>
          <w:rFonts w:ascii="Times New Roman" w:hAnsi="Times New Roman"/>
        </w:rPr>
        <w:t>.</w:t>
      </w:r>
    </w:p>
    <w:p w:rsidR="003A0932" w:rsidRPr="00790D86" w:rsidRDefault="003A0932" w:rsidP="003A0932">
      <w:pPr>
        <w:rPr>
          <w:rFonts w:ascii="Arial" w:hAnsi="Arial" w:cs="Arial"/>
          <w:sz w:val="24"/>
          <w:szCs w:val="24"/>
        </w:rPr>
      </w:pPr>
    </w:p>
    <w:p w:rsidR="006971E2" w:rsidRDefault="006971E2" w:rsidP="003A0932"/>
    <w:p w:rsidR="001C0B89" w:rsidRDefault="001C0B89" w:rsidP="003A0932"/>
    <w:p w:rsidR="001C0B89" w:rsidRPr="009F02F0" w:rsidRDefault="001C0B89" w:rsidP="003A0932">
      <w:pPr>
        <w:rPr>
          <w:noProof/>
          <w:lang w:val="en-US"/>
        </w:rPr>
      </w:pPr>
      <w:r w:rsidRPr="001C0B89">
        <w:rPr>
          <w:noProof/>
          <w:lang w:val="en-US"/>
        </w:rPr>
        <w:lastRenderedPageBreak/>
        <w:drawing>
          <wp:inline distT="0" distB="0" distL="0" distR="0">
            <wp:extent cx="2916000" cy="2188800"/>
            <wp:effectExtent l="1905" t="0" r="635" b="635"/>
            <wp:docPr id="13" name="Slika 13" descr="E:\PD KRKA\ture\Pot sedmih slapov 15.11.2025\fotke\20240518_15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D KRKA\ture\Pot sedmih slapov 15.11.2025\fotke\20240518_151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25">
        <w:rPr>
          <w:noProof/>
          <w:lang w:val="en-US"/>
        </w:rPr>
        <w:t xml:space="preserve">         </w:t>
      </w:r>
      <w:r w:rsidR="009F02F0">
        <w:rPr>
          <w:noProof/>
          <w:lang w:val="en-US"/>
        </w:rPr>
        <w:t xml:space="preserve">                  </w:t>
      </w:r>
      <w:r w:rsidR="000C6525">
        <w:rPr>
          <w:noProof/>
          <w:lang w:val="en-US"/>
        </w:rPr>
        <w:t xml:space="preserve">     </w:t>
      </w:r>
      <w:r w:rsidR="009F02F0">
        <w:rPr>
          <w:noProof/>
          <w:lang w:val="en-US"/>
        </w:rPr>
        <w:t xml:space="preserve"> </w:t>
      </w:r>
      <w:r w:rsidR="000C6525">
        <w:rPr>
          <w:noProof/>
          <w:lang w:val="en-US"/>
        </w:rPr>
        <w:t xml:space="preserve">             </w:t>
      </w:r>
      <w:r w:rsidRPr="001C0B89">
        <w:rPr>
          <w:noProof/>
          <w:lang w:val="en-US"/>
        </w:rPr>
        <w:drawing>
          <wp:inline distT="0" distB="0" distL="0" distR="0">
            <wp:extent cx="2916000" cy="2188800"/>
            <wp:effectExtent l="1905" t="0" r="635" b="635"/>
            <wp:docPr id="12" name="Slika 12" descr="E:\PD KRKA\ture\Pot sedmih slapov 15.11.2025\fotke\20240518_14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D KRKA\ture\Pot sedmih slapov 15.11.2025\fotke\20240518_14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25">
        <w:rPr>
          <w:noProof/>
          <w:lang w:val="en-US"/>
        </w:rPr>
        <w:t xml:space="preserve">           </w:t>
      </w:r>
      <w:r w:rsidR="009F02F0">
        <w:rPr>
          <w:noProof/>
          <w:lang w:val="en-US"/>
        </w:rPr>
        <w:t xml:space="preserve">      </w:t>
      </w:r>
      <w:r w:rsidR="009F02F0">
        <w:t xml:space="preserve">          </w:t>
      </w:r>
      <w:r w:rsidR="009F02F0">
        <w:rPr>
          <w:noProof/>
          <w:lang w:val="en-US"/>
        </w:rPr>
        <w:t xml:space="preserve">     </w:t>
      </w:r>
      <w:r w:rsidR="009F02F0" w:rsidRPr="001C0B89">
        <w:rPr>
          <w:noProof/>
          <w:lang w:val="en-US"/>
        </w:rPr>
        <w:drawing>
          <wp:inline distT="0" distB="0" distL="0" distR="0" wp14:anchorId="427E9E94" wp14:editId="0E967EEB">
            <wp:extent cx="2916000" cy="2188800"/>
            <wp:effectExtent l="1905" t="0" r="635" b="635"/>
            <wp:docPr id="10" name="Slika 10" descr="E:\PD KRKA\ture\Pot sedmih slapov 15.11.2025\fotke\20240518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D KRKA\ture\Pot sedmih slapov 15.11.2025\fotke\20240518_140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F0">
        <w:t xml:space="preserve">                                              </w:t>
      </w:r>
      <w:r w:rsidRPr="009F02F0">
        <w:drawing>
          <wp:inline distT="0" distB="0" distL="0" distR="0" wp14:anchorId="133F7D7B" wp14:editId="05BDA0E4">
            <wp:extent cx="2916000" cy="2188800"/>
            <wp:effectExtent l="1905" t="0" r="635" b="635"/>
            <wp:docPr id="6" name="Slika 6" descr="E:\PD KRKA\ture\Pot sedmih slapov 15.11.2025\fotke\20240518_12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D KRKA\ture\Pot sedmih slapov 15.11.2025\fotke\20240518_124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25">
        <w:rPr>
          <w:noProof/>
          <w:lang w:val="en-US"/>
        </w:rPr>
        <w:t xml:space="preserve">              </w:t>
      </w:r>
      <w:r w:rsidR="009F02F0">
        <w:rPr>
          <w:noProof/>
          <w:lang w:val="en-US"/>
        </w:rPr>
        <w:t xml:space="preserve">                            </w:t>
      </w:r>
      <w:r w:rsidR="000C6525" w:rsidRPr="001C0B89">
        <w:rPr>
          <w:noProof/>
          <w:lang w:val="en-US"/>
        </w:rPr>
        <w:drawing>
          <wp:inline distT="0" distB="0" distL="0" distR="0" wp14:anchorId="62977BE9" wp14:editId="68798EFB">
            <wp:extent cx="2916000" cy="2188800"/>
            <wp:effectExtent l="0" t="0" r="0" b="2540"/>
            <wp:docPr id="11" name="Slika 11" descr="E:\PD KRKA\ture\Pot sedmih slapov 15.11.2025\fotke\20240518_14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D KRKA\ture\Pot sedmih slapov 15.11.2025\fotke\20240518_144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F0" w:rsidRPr="001C0B89">
        <w:rPr>
          <w:noProof/>
          <w:lang w:val="en-US"/>
        </w:rPr>
        <w:drawing>
          <wp:inline distT="0" distB="0" distL="0" distR="0" wp14:anchorId="31106D59" wp14:editId="5E3FB3D1">
            <wp:extent cx="2916000" cy="2188800"/>
            <wp:effectExtent l="0" t="0" r="0" b="2540"/>
            <wp:docPr id="4" name="Slika 4" descr="E:\PD KRKA\ture\Pot sedmih slapov 15.11.2025\fotke\20240518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D KRKA\ture\Pot sedmih slapov 15.11.2025\fotke\20240518_112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B89" w:rsidRPr="009F02F0" w:rsidSect="0076317D">
      <w:headerReference w:type="default" r:id="rId13"/>
      <w:footerReference w:type="default" r:id="rId14"/>
      <w:pgSz w:w="11906" w:h="16838"/>
      <w:pgMar w:top="2268" w:right="1134" w:bottom="720" w:left="851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41" w:rsidRDefault="00EC2741" w:rsidP="00EB1392">
      <w:pPr>
        <w:spacing w:after="0" w:line="240" w:lineRule="auto"/>
      </w:pPr>
      <w:r>
        <w:separator/>
      </w:r>
    </w:p>
  </w:endnote>
  <w:endnote w:type="continuationSeparator" w:id="0">
    <w:p w:rsidR="00EC2741" w:rsidRDefault="00EC2741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A3" w:rsidRPr="00E77B9E" w:rsidRDefault="004F4AA3" w:rsidP="00D7430F">
    <w:pPr>
      <w:pStyle w:val="Noga"/>
      <w:rPr>
        <w:sz w:val="16"/>
        <w:szCs w:val="16"/>
      </w:rPr>
    </w:pPr>
  </w:p>
  <w:p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35pt;height:39.2pt">
          <v:imagedata r:id="rId1" o:title=""/>
        </v:shape>
        <o:OLEObject Type="Embed" ProgID="CorelDraw.Graphic.17" ShapeID="_x0000_i1025" DrawAspect="Content" ObjectID="_182266390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41" w:rsidRDefault="00EC2741" w:rsidP="00EB1392">
      <w:pPr>
        <w:spacing w:after="0" w:line="240" w:lineRule="auto"/>
      </w:pPr>
      <w:r>
        <w:separator/>
      </w:r>
    </w:p>
  </w:footnote>
  <w:footnote w:type="continuationSeparator" w:id="0">
    <w:p w:rsidR="00EC2741" w:rsidRDefault="00EC2741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A3" w:rsidRDefault="0083693D" w:rsidP="00D7430F">
    <w:pPr>
      <w:pStyle w:val="Glava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2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6424930" cy="986155"/>
          <wp:effectExtent l="0" t="0" r="0" b="4445"/>
          <wp:docPr id="1" name="Slika 1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92"/>
    <w:rsid w:val="00000B7D"/>
    <w:rsid w:val="00077BC7"/>
    <w:rsid w:val="000C6525"/>
    <w:rsid w:val="000D5480"/>
    <w:rsid w:val="00103339"/>
    <w:rsid w:val="001129B6"/>
    <w:rsid w:val="00167C12"/>
    <w:rsid w:val="0018728D"/>
    <w:rsid w:val="001C0B89"/>
    <w:rsid w:val="00221AB3"/>
    <w:rsid w:val="00225FED"/>
    <w:rsid w:val="00230170"/>
    <w:rsid w:val="00266CA6"/>
    <w:rsid w:val="00292A99"/>
    <w:rsid w:val="002C1C1D"/>
    <w:rsid w:val="002C246E"/>
    <w:rsid w:val="002E682C"/>
    <w:rsid w:val="0030726E"/>
    <w:rsid w:val="00307F10"/>
    <w:rsid w:val="00326B5B"/>
    <w:rsid w:val="00357DAF"/>
    <w:rsid w:val="00383465"/>
    <w:rsid w:val="003A0932"/>
    <w:rsid w:val="003B51B0"/>
    <w:rsid w:val="003D6C00"/>
    <w:rsid w:val="003E19D9"/>
    <w:rsid w:val="003E6538"/>
    <w:rsid w:val="003F6E48"/>
    <w:rsid w:val="00480764"/>
    <w:rsid w:val="004A147D"/>
    <w:rsid w:val="004A1CED"/>
    <w:rsid w:val="004F4AA3"/>
    <w:rsid w:val="00513110"/>
    <w:rsid w:val="0053536B"/>
    <w:rsid w:val="00557A14"/>
    <w:rsid w:val="005676E2"/>
    <w:rsid w:val="005E1A00"/>
    <w:rsid w:val="006011DD"/>
    <w:rsid w:val="00641516"/>
    <w:rsid w:val="00670C52"/>
    <w:rsid w:val="00684995"/>
    <w:rsid w:val="006971E2"/>
    <w:rsid w:val="006C217D"/>
    <w:rsid w:val="00720BA3"/>
    <w:rsid w:val="00735351"/>
    <w:rsid w:val="00742A7B"/>
    <w:rsid w:val="007446DC"/>
    <w:rsid w:val="007501D6"/>
    <w:rsid w:val="0076317D"/>
    <w:rsid w:val="007A1C5C"/>
    <w:rsid w:val="007D7535"/>
    <w:rsid w:val="008150FA"/>
    <w:rsid w:val="008303AC"/>
    <w:rsid w:val="0083693D"/>
    <w:rsid w:val="00884157"/>
    <w:rsid w:val="008B15FE"/>
    <w:rsid w:val="008C747B"/>
    <w:rsid w:val="00901653"/>
    <w:rsid w:val="009067A8"/>
    <w:rsid w:val="00926E46"/>
    <w:rsid w:val="00940042"/>
    <w:rsid w:val="00954B60"/>
    <w:rsid w:val="00956B49"/>
    <w:rsid w:val="009D08CB"/>
    <w:rsid w:val="009F02F0"/>
    <w:rsid w:val="00A03B30"/>
    <w:rsid w:val="00A1278D"/>
    <w:rsid w:val="00A3686A"/>
    <w:rsid w:val="00A72C22"/>
    <w:rsid w:val="00AD04CF"/>
    <w:rsid w:val="00AD2D1B"/>
    <w:rsid w:val="00AD2D1C"/>
    <w:rsid w:val="00AE5B33"/>
    <w:rsid w:val="00B26884"/>
    <w:rsid w:val="00B53CCD"/>
    <w:rsid w:val="00B67F47"/>
    <w:rsid w:val="00B71848"/>
    <w:rsid w:val="00B73C7D"/>
    <w:rsid w:val="00B83AAE"/>
    <w:rsid w:val="00B93B5D"/>
    <w:rsid w:val="00BA615B"/>
    <w:rsid w:val="00BD5474"/>
    <w:rsid w:val="00C265CC"/>
    <w:rsid w:val="00C615AD"/>
    <w:rsid w:val="00CB515A"/>
    <w:rsid w:val="00CB56F7"/>
    <w:rsid w:val="00CE02F1"/>
    <w:rsid w:val="00CF039A"/>
    <w:rsid w:val="00D1777B"/>
    <w:rsid w:val="00D202E2"/>
    <w:rsid w:val="00D346B8"/>
    <w:rsid w:val="00D40649"/>
    <w:rsid w:val="00D4092A"/>
    <w:rsid w:val="00D5008B"/>
    <w:rsid w:val="00D7430F"/>
    <w:rsid w:val="00D93510"/>
    <w:rsid w:val="00DF3E71"/>
    <w:rsid w:val="00E31CE6"/>
    <w:rsid w:val="00E77B9E"/>
    <w:rsid w:val="00E94C22"/>
    <w:rsid w:val="00EB1392"/>
    <w:rsid w:val="00EC2741"/>
    <w:rsid w:val="00EC5A33"/>
    <w:rsid w:val="00EF5F3D"/>
    <w:rsid w:val="00F3509B"/>
    <w:rsid w:val="00F6471E"/>
    <w:rsid w:val="00F81878"/>
    <w:rsid w:val="00FC613F"/>
    <w:rsid w:val="00FE4647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B2E7A"/>
  <w15:docId w15:val="{39ABDC78-CF44-4188-B1E9-979C9C7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7631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76317D"/>
  </w:style>
  <w:style w:type="character" w:styleId="Krepko">
    <w:name w:val="Strong"/>
    <w:basedOn w:val="Privzetapisavaodstavka"/>
    <w:uiPriority w:val="22"/>
    <w:qFormat/>
    <w:rsid w:val="00763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42C8-981D-4D3E-9FDF-45EFE9A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7-11-08T11:32:00Z</cp:lastPrinted>
  <dcterms:created xsi:type="dcterms:W3CDTF">2025-10-20T16:36:00Z</dcterms:created>
  <dcterms:modified xsi:type="dcterms:W3CDTF">2025-10-22T16:45:00Z</dcterms:modified>
</cp:coreProperties>
</file>